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8"/2264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2578-18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ANDREA CAROLINA SEGOVIA GUERRERO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05 de noviembre del 2018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Odontóloga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de Cuenca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Cuenca, Ecuador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1 a 2017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89.4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10 (DIEZ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07 de noviembre del 2018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/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